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276E6" w14:textId="5926C148" w:rsidR="0038610A" w:rsidRDefault="005717D9" w:rsidP="005717D9">
      <w:r w:rsidRPr="005717D9">
        <w:rPr>
          <w:b/>
          <w:bCs/>
        </w:rPr>
        <w:t>Le lien vers la vidéo de présentation sur YouTube :</w:t>
      </w:r>
      <w:r>
        <w:t xml:space="preserve"> </w:t>
      </w:r>
      <w:hyperlink r:id="rId5" w:history="1">
        <w:r w:rsidR="003250AB" w:rsidRPr="003250AB">
          <w:rPr>
            <w:rStyle w:val="Lienhypertexte"/>
          </w:rPr>
          <w:t>https://youtu.be/WPHKFpvf__Y</w:t>
        </w:r>
      </w:hyperlink>
      <w:bookmarkStart w:id="0" w:name="_GoBack"/>
      <w:bookmarkEnd w:id="0"/>
    </w:p>
    <w:sectPr w:rsidR="003861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7D9"/>
    <w:rsid w:val="003250AB"/>
    <w:rsid w:val="0038610A"/>
    <w:rsid w:val="005717D9"/>
    <w:rsid w:val="0087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FD49D"/>
  <w15:chartTrackingRefBased/>
  <w15:docId w15:val="{F2627A6E-3E48-4A6E-BA5E-C628CC05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717D9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71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be/WPHKFpvf__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3C4D8-75DA-4A12-818C-FC9C2DC6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08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 zirh</dc:creator>
  <cp:keywords/>
  <dc:description/>
  <cp:lastModifiedBy>admin</cp:lastModifiedBy>
  <cp:revision>3</cp:revision>
  <dcterms:created xsi:type="dcterms:W3CDTF">2023-06-03T19:06:00Z</dcterms:created>
  <dcterms:modified xsi:type="dcterms:W3CDTF">2023-06-04T16:11:00Z</dcterms:modified>
</cp:coreProperties>
</file>